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2C" w:rsidRDefault="00B2092C" w:rsidP="00B2092C">
      <w:pPr>
        <w:pStyle w:val="1"/>
      </w:pPr>
      <w:r>
        <w:t>(INTR) О корпоративном действии "Выплата купонного дохода" с ценными бумагами эмитента ООО "</w:t>
      </w:r>
      <w:proofErr w:type="spellStart"/>
      <w:r>
        <w:t>Сибстекло</w:t>
      </w:r>
      <w:proofErr w:type="spellEnd"/>
      <w:r>
        <w:t>" ИНН 5406305355 (облигация 4B02-04-00373-R-001P / ISIN RU000A10720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B2092C" w:rsidTr="00B2092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pPr>
              <w:wordWrap w:val="0"/>
            </w:pPr>
            <w:r>
              <w:t>854358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pPr>
              <w:wordWrap w:val="0"/>
            </w:pPr>
            <w:r>
              <w:t>INTR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pPr>
              <w:wordWrap w:val="0"/>
            </w:pPr>
            <w:r>
              <w:t>Выплата купонного дохода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07 ноября 2025 г.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07 ноября 2025 г.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06 ноября 2025 г.</w:t>
            </w:r>
          </w:p>
        </w:tc>
      </w:tr>
    </w:tbl>
    <w:p w:rsidR="00B2092C" w:rsidRDefault="00B2092C" w:rsidP="00B2092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29"/>
        <w:gridCol w:w="935"/>
        <w:gridCol w:w="782"/>
        <w:gridCol w:w="1104"/>
        <w:gridCol w:w="1080"/>
        <w:gridCol w:w="1031"/>
        <w:gridCol w:w="1017"/>
        <w:gridCol w:w="765"/>
      </w:tblGrid>
      <w:tr w:rsidR="00B2092C" w:rsidTr="00B2092C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B2092C" w:rsidTr="00B2092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Общество с ограниченной ответственностью "Сибирское Стекло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4B02-04-00373-R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13 октя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RU000A10720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RU000A10720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RUB</w:t>
            </w:r>
          </w:p>
        </w:tc>
      </w:tr>
    </w:tbl>
    <w:p w:rsidR="00B2092C" w:rsidRDefault="00B2092C" w:rsidP="00B2092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3003"/>
      </w:tblGrid>
      <w:tr w:rsidR="00B2092C" w:rsidTr="00B2092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pPr>
              <w:wordWrap w:val="0"/>
            </w:pPr>
            <w:r>
              <w:t>29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pPr>
              <w:wordWrap w:val="0"/>
            </w:pPr>
            <w:r>
              <w:t>23.84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pPr>
              <w:wordWrap w:val="0"/>
            </w:pPr>
            <w:r>
              <w:t>RUB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08 октября 2025 г.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07 ноября 2025 г.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lastRenderedPageBreak/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pPr>
              <w:wordWrap w:val="0"/>
            </w:pPr>
            <w:r>
              <w:t>30</w:t>
            </w:r>
          </w:p>
        </w:tc>
      </w:tr>
    </w:tbl>
    <w:p w:rsidR="00B2092C" w:rsidRDefault="00B2092C" w:rsidP="00B2092C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B2092C" w:rsidTr="00B2092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B2092C" w:rsidTr="00B2092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B2092C" w:rsidRDefault="00B209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B2092C" w:rsidTr="00B2092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2092C" w:rsidRDefault="00B2092C">
            <w:r>
              <w:t>1026805</w:t>
            </w:r>
          </w:p>
        </w:tc>
      </w:tr>
    </w:tbl>
    <w:p w:rsidR="00154E02" w:rsidRPr="00B2092C" w:rsidRDefault="00154E02" w:rsidP="00B2092C">
      <w:bookmarkStart w:id="0" w:name="_GoBack"/>
      <w:bookmarkEnd w:id="0"/>
    </w:p>
    <w:sectPr w:rsidR="00154E02" w:rsidRPr="00B20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5592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86293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E0D01"/>
    <w:rsid w:val="007F2E18"/>
    <w:rsid w:val="008055AC"/>
    <w:rsid w:val="00810C9B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0CDD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3EF1"/>
    <w:rsid w:val="00AD53DC"/>
    <w:rsid w:val="00AE0596"/>
    <w:rsid w:val="00AE3A76"/>
    <w:rsid w:val="00AF6650"/>
    <w:rsid w:val="00B0068E"/>
    <w:rsid w:val="00B02B72"/>
    <w:rsid w:val="00B0307F"/>
    <w:rsid w:val="00B06C31"/>
    <w:rsid w:val="00B10E86"/>
    <w:rsid w:val="00B114CB"/>
    <w:rsid w:val="00B11B20"/>
    <w:rsid w:val="00B11D10"/>
    <w:rsid w:val="00B2092C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8409E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1568"/>
    <w:rsid w:val="00F43892"/>
    <w:rsid w:val="00F44066"/>
    <w:rsid w:val="00F5047A"/>
    <w:rsid w:val="00F50E38"/>
    <w:rsid w:val="00F6211C"/>
    <w:rsid w:val="00F632B8"/>
    <w:rsid w:val="00F64E22"/>
    <w:rsid w:val="00F666F0"/>
    <w:rsid w:val="00F97BA4"/>
    <w:rsid w:val="00FA3102"/>
    <w:rsid w:val="00FB3CCF"/>
    <w:rsid w:val="00FB677A"/>
    <w:rsid w:val="00FC18B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C810-47EA-4326-B6B1-CAFD7CA8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7T05:28:00Z</dcterms:created>
  <dcterms:modified xsi:type="dcterms:W3CDTF">2025-10-17T05:29:00Z</dcterms:modified>
</cp:coreProperties>
</file>